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16" w:rsidRPr="00F802A3" w:rsidRDefault="00B80D16" w:rsidP="00254CDD">
      <w:pPr>
        <w:spacing w:afterLines="50" w:after="156" w:line="460" w:lineRule="exact"/>
        <w:jc w:val="center"/>
        <w:rPr>
          <w:rFonts w:asciiTheme="minorEastAsia" w:eastAsiaTheme="minorEastAsia" w:hAnsiTheme="minorEastAsia" w:cs="宋体"/>
          <w:b/>
          <w:kern w:val="1"/>
          <w:sz w:val="36"/>
          <w:szCs w:val="24"/>
        </w:rPr>
      </w:pPr>
      <w:r w:rsidRPr="00F802A3">
        <w:rPr>
          <w:rFonts w:asciiTheme="minorEastAsia" w:eastAsiaTheme="minorEastAsia" w:hAnsiTheme="minorEastAsia" w:cs="宋体" w:hint="eastAsia"/>
          <w:b/>
          <w:kern w:val="1"/>
          <w:sz w:val="36"/>
          <w:szCs w:val="24"/>
        </w:rPr>
        <w:t>天津市公用技师学院公开招聘工作人员工作方案</w:t>
      </w:r>
    </w:p>
    <w:p w:rsidR="00B80D16" w:rsidRPr="00F802A3" w:rsidRDefault="00B80D16" w:rsidP="00B80D16">
      <w:pPr>
        <w:spacing w:line="460" w:lineRule="exact"/>
        <w:ind w:left="57"/>
        <w:jc w:val="lef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宋体" w:hint="eastAsia"/>
          <w:kern w:val="1"/>
        </w:rPr>
        <w:t xml:space="preserve">    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天津市公用技师学院根据《天津市事业单位公开招聘人员实施办法（试行）》（津人社局发[2011]10号）规定，为提高教育教学质量，</w:t>
      </w:r>
      <w:r w:rsidRPr="00F802A3">
        <w:rPr>
          <w:rFonts w:asciiTheme="minorEastAsia" w:eastAsiaTheme="minorEastAsia" w:hAnsiTheme="minorEastAsia" w:cs="楷体_GB2312" w:hint="eastAsia"/>
          <w:spacing w:val="-6"/>
          <w:sz w:val="28"/>
          <w:szCs w:val="28"/>
        </w:rPr>
        <w:t>充实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优化学院师资队伍建设，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确保人员素质，保证公开招聘工作顺利开展，制定公开招聘工作方案如下：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一、学院基本概况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天津市公用技师学院是全额拨款事业单位。学院坐落天津市西青区柳口路101号。其主要职能是培养高、中级专业技能人才，开展相关技能培训，提高社会职业素质。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</w:r>
      <w:r w:rsidRPr="00F802A3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二、招聘岗位及条件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一）专技岗（</w:t>
      </w:r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制冷专业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教师岗）</w:t>
      </w:r>
    </w:p>
    <w:p w:rsidR="00B80D16" w:rsidRPr="00F802A3" w:rsidRDefault="00F802A3" w:rsidP="00B80D16">
      <w:pPr>
        <w:spacing w:line="46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</w:t>
      </w:r>
      <w:r w:rsidR="00B80D16"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、招聘人数：1人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2、岗位描述：</w:t>
      </w:r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从事制冷专业教育教学相关工作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。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3、招聘条件：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1）遵守宪法和法律，乐于奉献，具有良好的职业道德；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2）</w:t>
      </w:r>
      <w:r w:rsidR="00E83687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35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周岁及以下，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本市户口；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 （3）本科及以上学历</w:t>
      </w:r>
      <w:r w:rsidR="00AA4A3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，</w:t>
      </w:r>
      <w:r w:rsidR="00AA4A33"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具有教师资格证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；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4）</w:t>
      </w:r>
      <w:r w:rsidR="003B628B"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空调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制冷</w:t>
      </w:r>
      <w:r w:rsidR="003B628B"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相关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专业；</w:t>
      </w:r>
    </w:p>
    <w:p w:rsidR="00B80D16" w:rsidRDefault="00B80D16" w:rsidP="00B80D16">
      <w:pPr>
        <w:spacing w:line="460" w:lineRule="exact"/>
        <w:ind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5）具有</w:t>
      </w:r>
      <w:r w:rsidR="00E83687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5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年</w:t>
      </w:r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及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以上相关教育教学</w:t>
      </w:r>
      <w:r w:rsidR="00AA4A3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或生产实际工作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经验</w:t>
      </w:r>
      <w:r w:rsidR="00AA4A3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；</w:t>
      </w:r>
    </w:p>
    <w:p w:rsidR="00AA4A33" w:rsidRPr="00F802A3" w:rsidRDefault="00AA4A33" w:rsidP="00B80D16">
      <w:pPr>
        <w:spacing w:line="460" w:lineRule="exact"/>
        <w:ind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6）需承担学院24小时轮流安全值守工作。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</w:t>
      </w:r>
      <w:r w:rsidR="00B73B0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二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）专技岗（</w:t>
      </w:r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语文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教师岗）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1、招聘人数：1人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2、岗位描述：从事语文专业教学相关工作。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3、招聘条件：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1）遵守宪法和法律，乐于奉献，具有良好的职业道德；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2）30周岁及以下，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本市户口；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 （3）本科及以上学历</w:t>
      </w:r>
      <w:r w:rsidR="00CF3E82"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，具有教师资格证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；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4）</w:t>
      </w:r>
      <w:r w:rsidR="00F802A3"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汉语言文学、中文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类专业；</w:t>
      </w:r>
    </w:p>
    <w:p w:rsidR="00B80D16" w:rsidRPr="00F802A3" w:rsidRDefault="00B80D16" w:rsidP="00B80D16">
      <w:pPr>
        <w:spacing w:line="460" w:lineRule="exact"/>
        <w:ind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5）具有1年</w:t>
      </w:r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及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以上相关教育教学经验。</w:t>
      </w:r>
    </w:p>
    <w:p w:rsidR="00B80D16" w:rsidRPr="00F93052" w:rsidRDefault="00B80D16" w:rsidP="00B80D16">
      <w:pPr>
        <w:spacing w:line="46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三、招聘程序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</w:r>
      <w:r w:rsidRPr="00F802A3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lastRenderedPageBreak/>
        <w:t>（一）招聘公告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2018年</w:t>
      </w:r>
      <w:r w:rsidR="00F8368D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0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月</w:t>
      </w:r>
      <w:r w:rsidR="00F8368D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8</w:t>
      </w:r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日在天津市人力资源和社会保障局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网站</w:t>
      </w:r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天津人事考试</w:t>
      </w:r>
      <w:r w:rsidR="006F532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板块（www.tjkpzx.com）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发布公告、岗位招聘计划、报考须知、考试大纲等。</w:t>
      </w:r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届时，</w:t>
      </w:r>
      <w:r w:rsidR="00D24DD8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学院</w:t>
      </w:r>
      <w:r w:rsidR="006F532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www.tiptc.com）</w:t>
      </w:r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及上级主管部门</w:t>
      </w:r>
      <w:r w:rsidR="006F532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www.tjbus.com）</w:t>
      </w:r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也将发布招聘信息。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</w:r>
      <w:r w:rsidRPr="00F802A3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（二）报名与资格审查</w:t>
      </w:r>
      <w:r w:rsidRPr="00F802A3">
        <w:rPr>
          <w:rFonts w:asciiTheme="minorEastAsia" w:eastAsiaTheme="minorEastAsia" w:hAnsiTheme="minorEastAsia" w:cs="楷体_GB2312" w:hint="eastAsia"/>
          <w:bCs/>
          <w:kern w:val="1"/>
          <w:sz w:val="28"/>
          <w:szCs w:val="28"/>
        </w:rPr>
        <w:br/>
        <w:t xml:space="preserve">  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、报名时间：2018年</w:t>
      </w:r>
      <w:r w:rsidR="00F8368D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0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月</w:t>
      </w:r>
      <w:r w:rsidR="00F8368D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7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日8:00至2018年</w:t>
      </w:r>
      <w:r w:rsidR="00F8368D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0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月</w:t>
      </w:r>
      <w:r w:rsidR="00F8368D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22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日16:00。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2、报名方式：</w:t>
      </w:r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考生登录</w:t>
      </w:r>
      <w:hyperlink r:id="rId7" w:history="1">
        <w:r w:rsidR="00F93052" w:rsidRPr="00F93052">
          <w:rPr>
            <w:rStyle w:val="a7"/>
            <w:rFonts w:asciiTheme="minorEastAsia" w:eastAsiaTheme="minorEastAsia" w:hAnsiTheme="minorEastAsia" w:cs="楷体_GB2312" w:hint="eastAsia"/>
            <w:color w:val="auto"/>
            <w:kern w:val="1"/>
            <w:sz w:val="28"/>
            <w:szCs w:val="28"/>
            <w:u w:val="none"/>
          </w:rPr>
          <w:t>http://rsks.hrss.tj.gov.cn</w:t>
        </w:r>
      </w:hyperlink>
      <w:r w:rsidR="00F93052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进行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网上报名。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3、资格审查：招聘单位对应聘人员的报名资格进行审查。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注：招聘岗位人数与实际报名人数之比低于1:3时，该岗位的招聘人数相应减少或被取消。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三）笔试</w:t>
      </w:r>
      <w:bookmarkStart w:id="0" w:name="_GoBack"/>
      <w:bookmarkEnd w:id="0"/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笔试由学院委托天津市人才考聘中心负责组织实施。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  1、笔试形式：文字综合类考试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     笔试内容：《职业能力测验》、《综合知识》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  2、笔试时间：2018年</w:t>
      </w:r>
      <w:r w:rsidR="00F8368D">
        <w:rPr>
          <w:rFonts w:asciiTheme="minorEastAsia" w:eastAsiaTheme="minorEastAsia" w:hAnsiTheme="minorEastAsia" w:cs="楷体_GB2312" w:hint="eastAsia"/>
          <w:sz w:val="28"/>
          <w:szCs w:val="28"/>
        </w:rPr>
        <w:t>11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月</w:t>
      </w:r>
      <w:r w:rsidR="00F8368D">
        <w:rPr>
          <w:rFonts w:asciiTheme="minorEastAsia" w:eastAsiaTheme="minorEastAsia" w:hAnsiTheme="minorEastAsia" w:cs="楷体_GB2312" w:hint="eastAsia"/>
          <w:sz w:val="28"/>
          <w:szCs w:val="28"/>
        </w:rPr>
        <w:t>10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日</w:t>
      </w:r>
    </w:p>
    <w:p w:rsidR="009C0579" w:rsidRDefault="00B80D16" w:rsidP="008061A9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     笔试地点：具体见《笔试准考证》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3、成绩公布： 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（1）笔试成绩及相关信息于2018年</w:t>
      </w:r>
      <w:r w:rsidR="00F8368D">
        <w:rPr>
          <w:rFonts w:asciiTheme="minorEastAsia" w:eastAsiaTheme="minorEastAsia" w:hAnsiTheme="minorEastAsia" w:cs="楷体_GB2312" w:hint="eastAsia"/>
          <w:sz w:val="28"/>
          <w:szCs w:val="28"/>
        </w:rPr>
        <w:t>11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月</w:t>
      </w:r>
      <w:r w:rsidR="00F8368D">
        <w:rPr>
          <w:rFonts w:asciiTheme="minorEastAsia" w:eastAsiaTheme="minorEastAsia" w:hAnsiTheme="minorEastAsia" w:cs="楷体_GB2312" w:hint="eastAsia"/>
          <w:sz w:val="28"/>
          <w:szCs w:val="28"/>
        </w:rPr>
        <w:t>27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日由天津市人才考评中心在报名网站上予以公布，届时学院也将在官网及本单位现场张榜公布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（2）按应聘人员的笔试成绩从高分到低分排序，根据招聘计划数与参加面试人选1:3的比例，确定进入面试人选名单。招聘岗位进入面试的人数达不到1:3比例时，按照该岗位进入面试的实际人数进行面试。</w:t>
      </w:r>
    </w:p>
    <w:p w:rsidR="008061A9" w:rsidRPr="005D4559" w:rsidRDefault="009C0579" w:rsidP="009C0579">
      <w:pPr>
        <w:spacing w:line="460" w:lineRule="exact"/>
        <w:ind w:firstLineChars="100" w:firstLine="280"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sz w:val="28"/>
          <w:szCs w:val="28"/>
        </w:rPr>
        <w:t>（3）学院将对进入面试的考生进行资格条件复审。对资格复审期间，自愿放弃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、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取消资格、未在规定时间内复审或其他情形导致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空缺时，应按照规定程序和时限，依据应聘者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笔试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考试成绩分数由高到低递补。</w:t>
      </w:r>
      <w:r w:rsidR="00B80D16"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="00B80D16" w:rsidRPr="00F802A3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lastRenderedPageBreak/>
        <w:t>（四）</w:t>
      </w:r>
      <w:r w:rsidR="00F802A3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专业考试</w:t>
      </w:r>
      <w:r w:rsidR="008061A9">
        <w:rPr>
          <w:sz w:val="24"/>
          <w:szCs w:val="24"/>
        </w:rPr>
        <w:br/>
      </w:r>
      <w:r w:rsidR="008061A9">
        <w:rPr>
          <w:sz w:val="24"/>
          <w:szCs w:val="24"/>
        </w:rPr>
        <w:t xml:space="preserve">　　</w:t>
      </w:r>
      <w:r w:rsidR="005D4559">
        <w:rPr>
          <w:rFonts w:hint="eastAsia"/>
          <w:sz w:val="28"/>
          <w:szCs w:val="28"/>
        </w:rPr>
        <w:t>考生在参加面试</w:t>
      </w:r>
      <w:r w:rsidR="005D4559" w:rsidRPr="005D4559">
        <w:rPr>
          <w:rFonts w:hint="eastAsia"/>
          <w:sz w:val="28"/>
          <w:szCs w:val="28"/>
        </w:rPr>
        <w:t>前，须参加</w:t>
      </w:r>
      <w:r w:rsidR="008061A9" w:rsidRPr="005D4559">
        <w:rPr>
          <w:rFonts w:asciiTheme="minorEastAsia" w:eastAsiaTheme="minorEastAsia" w:hAnsiTheme="minorEastAsia" w:cs="楷体_GB2312" w:hint="eastAsia"/>
          <w:sz w:val="28"/>
          <w:szCs w:val="28"/>
        </w:rPr>
        <w:t>专业考试</w:t>
      </w:r>
      <w:r w:rsidR="005D4559" w:rsidRPr="005D4559">
        <w:rPr>
          <w:rFonts w:asciiTheme="minorEastAsia" w:eastAsiaTheme="minorEastAsia" w:hAnsiTheme="minorEastAsia" w:cs="楷体_GB2312" w:hint="eastAsia"/>
          <w:sz w:val="28"/>
          <w:szCs w:val="28"/>
        </w:rPr>
        <w:t>。专业考试</w:t>
      </w:r>
      <w:r w:rsidR="008061A9" w:rsidRPr="005D4559">
        <w:rPr>
          <w:rFonts w:asciiTheme="minorEastAsia" w:eastAsiaTheme="minorEastAsia" w:hAnsiTheme="minorEastAsia" w:cs="楷体_GB2312" w:hint="eastAsia"/>
          <w:sz w:val="28"/>
          <w:szCs w:val="28"/>
        </w:rPr>
        <w:t>由学院</w:t>
      </w:r>
      <w:r w:rsidR="008061A9" w:rsidRPr="005D4559">
        <w:rPr>
          <w:sz w:val="28"/>
          <w:szCs w:val="28"/>
        </w:rPr>
        <w:t>按照</w:t>
      </w:r>
      <w:r w:rsidR="008061A9" w:rsidRPr="005D4559">
        <w:rPr>
          <w:rFonts w:hint="eastAsia"/>
          <w:sz w:val="28"/>
          <w:szCs w:val="28"/>
        </w:rPr>
        <w:t>教师岗位</w:t>
      </w:r>
      <w:r w:rsidR="008061A9" w:rsidRPr="005D4559">
        <w:rPr>
          <w:sz w:val="28"/>
          <w:szCs w:val="28"/>
        </w:rPr>
        <w:t>特点，</w:t>
      </w:r>
      <w:r w:rsidR="008061A9" w:rsidRPr="005D4559">
        <w:rPr>
          <w:rFonts w:asciiTheme="minorEastAsia" w:eastAsiaTheme="minorEastAsia" w:hAnsiTheme="minorEastAsia" w:cs="楷体_GB2312" w:hint="eastAsia"/>
          <w:sz w:val="28"/>
          <w:szCs w:val="28"/>
        </w:rPr>
        <w:t>负责组织实施。</w:t>
      </w:r>
    </w:p>
    <w:p w:rsidR="008061A9" w:rsidRPr="008061A9" w:rsidRDefault="008061A9" w:rsidP="008061A9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8061A9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  1、专业考试形式：试讲。</w:t>
      </w:r>
    </w:p>
    <w:p w:rsidR="008061A9" w:rsidRPr="008061A9" w:rsidRDefault="008061A9" w:rsidP="008061A9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8061A9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     专业考试内容：</w:t>
      </w:r>
      <w:r w:rsidRPr="008061A9">
        <w:rPr>
          <w:sz w:val="28"/>
          <w:szCs w:val="28"/>
        </w:rPr>
        <w:t>由</w:t>
      </w:r>
      <w:r w:rsidRPr="008061A9">
        <w:rPr>
          <w:rFonts w:hint="eastAsia"/>
          <w:sz w:val="28"/>
          <w:szCs w:val="28"/>
        </w:rPr>
        <w:t>学院专业考试领导小组</w:t>
      </w:r>
      <w:r w:rsidRPr="008061A9">
        <w:rPr>
          <w:sz w:val="28"/>
          <w:szCs w:val="28"/>
        </w:rPr>
        <w:t>拟定试讲课题。</w:t>
      </w:r>
    </w:p>
    <w:p w:rsidR="008061A9" w:rsidRDefault="008061A9" w:rsidP="008061A9">
      <w:pPr>
        <w:spacing w:line="460" w:lineRule="exact"/>
        <w:rPr>
          <w:rFonts w:asciiTheme="minorEastAsia" w:eastAsiaTheme="minorEastAsia" w:hAnsiTheme="minorEastAsia" w:cs="楷体_GB2312"/>
          <w:b/>
          <w:bCs/>
          <w:sz w:val="28"/>
          <w:szCs w:val="28"/>
        </w:rPr>
      </w:pPr>
      <w:r w:rsidRPr="008061A9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  2、专业考试时间：</w:t>
      </w:r>
      <w:r w:rsidR="00AA4A33">
        <w:rPr>
          <w:rFonts w:asciiTheme="minorEastAsia" w:eastAsiaTheme="minorEastAsia" w:hAnsiTheme="minorEastAsia" w:cs="楷体_GB2312" w:hint="eastAsia"/>
          <w:sz w:val="28"/>
          <w:szCs w:val="28"/>
        </w:rPr>
        <w:t>另行通知。</w:t>
      </w:r>
      <w:r w:rsidRPr="008061A9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 专业考试地点：天津市公用技师学院。（西青区柳口路101号）</w:t>
      </w:r>
      <w:r w:rsidRPr="008061A9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3、其他说明：</w:t>
      </w:r>
      <w:r w:rsidRPr="008061A9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    （1）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专业考试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考官由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学院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和上级主管部门有关人员组成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（2）凡未按要求缴费、抽签、参加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专业考试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的考生，视为放弃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专业考试和面试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资格。</w:t>
      </w:r>
    </w:p>
    <w:p w:rsidR="00B80D16" w:rsidRPr="00F802A3" w:rsidRDefault="00F802A3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五）</w:t>
      </w:r>
      <w:r w:rsidR="00B80D16"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面试</w:t>
      </w:r>
      <w:r w:rsidR="00B80D16"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面试由学院负责组织实施。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  1、面试形式：结构化面谈。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     面试内容：由天津市人才考评中心负责命题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2、面试时间：2018年</w:t>
      </w:r>
      <w:r w:rsidR="00F8368D">
        <w:rPr>
          <w:rFonts w:asciiTheme="minorEastAsia" w:eastAsiaTheme="minorEastAsia" w:hAnsiTheme="minorEastAsia" w:cs="楷体_GB2312" w:hint="eastAsia"/>
          <w:sz w:val="28"/>
          <w:szCs w:val="28"/>
        </w:rPr>
        <w:t>12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月</w:t>
      </w:r>
      <w:r w:rsidR="00F8368D">
        <w:rPr>
          <w:rFonts w:asciiTheme="minorEastAsia" w:eastAsiaTheme="minorEastAsia" w:hAnsiTheme="minorEastAsia" w:cs="楷体_GB2312" w:hint="eastAsia"/>
          <w:sz w:val="28"/>
          <w:szCs w:val="28"/>
        </w:rPr>
        <w:t>15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日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 面试地点：天津市公用技师学院。（西青区柳口路101号）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3、其他说明：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（1）面试考官由招聘单位和上级主管部门有关人员组成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（2）面试结束后，考生在本人《面试成绩汇总表》签字确认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（3）凡未按要求缴费、抽签、参加面试的考生，视为放弃面试资格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（4）面试满分为100分，及格线为60分，达不到及格线的，不予聘用。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b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</w:t>
      </w:r>
      <w:r w:rsid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六</w:t>
      </w: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）成绩计算</w:t>
      </w:r>
    </w:p>
    <w:p w:rsidR="00B80D16" w:rsidRDefault="00B80D16" w:rsidP="005D4559">
      <w:pPr>
        <w:spacing w:line="460" w:lineRule="exact"/>
        <w:ind w:firstLine="570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面试结束后，按照</w:t>
      </w:r>
      <w:r w:rsidR="005D4559">
        <w:rPr>
          <w:rFonts w:asciiTheme="minorEastAsia" w:eastAsiaTheme="minorEastAsia" w:hAnsiTheme="minorEastAsia" w:cs="楷体_GB2312" w:hint="eastAsia"/>
          <w:sz w:val="28"/>
          <w:szCs w:val="28"/>
        </w:rPr>
        <w:t>下列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标准计算出应考人员的总成绩。</w:t>
      </w:r>
      <w:r w:rsidRPr="005D4559">
        <w:rPr>
          <w:rFonts w:asciiTheme="minorEastAsia" w:eastAsiaTheme="minorEastAsia" w:hAnsiTheme="minorEastAsia" w:cs="楷体_GB2312" w:hint="eastAsia"/>
          <w:sz w:val="28"/>
          <w:szCs w:val="28"/>
        </w:rPr>
        <w:t>总成绩=</w:t>
      </w:r>
      <w:r w:rsidR="005D4559" w:rsidRPr="005D4559">
        <w:rPr>
          <w:rFonts w:ascii="宋体" w:hAnsi="宋体"/>
          <w:sz w:val="28"/>
          <w:szCs w:val="28"/>
        </w:rPr>
        <w:t>笔试成绩/2（换算为百分制）×50%+</w:t>
      </w:r>
      <w:r w:rsidR="005D4559">
        <w:rPr>
          <w:rFonts w:ascii="宋体" w:hAnsi="宋体" w:hint="eastAsia"/>
          <w:sz w:val="28"/>
          <w:szCs w:val="28"/>
        </w:rPr>
        <w:t>(专业考试成绩</w:t>
      </w:r>
      <w:r w:rsidR="005D4559" w:rsidRPr="005D4559">
        <w:rPr>
          <w:rFonts w:ascii="宋体" w:hAnsi="宋体"/>
          <w:sz w:val="28"/>
          <w:szCs w:val="28"/>
        </w:rPr>
        <w:t>×</w:t>
      </w:r>
      <w:r w:rsidR="005D4559">
        <w:rPr>
          <w:rFonts w:ascii="宋体" w:hAnsi="宋体" w:hint="eastAsia"/>
          <w:sz w:val="28"/>
          <w:szCs w:val="28"/>
        </w:rPr>
        <w:t>3</w:t>
      </w:r>
      <w:r w:rsidR="005D4559" w:rsidRPr="005D4559">
        <w:rPr>
          <w:rFonts w:ascii="宋体" w:hAnsi="宋体"/>
          <w:sz w:val="28"/>
          <w:szCs w:val="28"/>
        </w:rPr>
        <w:t>0%</w:t>
      </w:r>
      <w:r w:rsidR="005D4559">
        <w:rPr>
          <w:rFonts w:ascii="宋体" w:hAnsi="宋体" w:hint="eastAsia"/>
          <w:sz w:val="28"/>
          <w:szCs w:val="28"/>
        </w:rPr>
        <w:t>+</w:t>
      </w:r>
      <w:r w:rsidR="005D4559" w:rsidRPr="005D4559">
        <w:rPr>
          <w:rFonts w:ascii="宋体" w:hAnsi="宋体"/>
          <w:sz w:val="28"/>
          <w:szCs w:val="28"/>
        </w:rPr>
        <w:t>面试成绩×</w:t>
      </w:r>
      <w:r w:rsidR="005D4559">
        <w:rPr>
          <w:rFonts w:ascii="宋体" w:hAnsi="宋体" w:hint="eastAsia"/>
          <w:sz w:val="28"/>
          <w:szCs w:val="28"/>
        </w:rPr>
        <w:t>7</w:t>
      </w:r>
      <w:r w:rsidR="005D4559" w:rsidRPr="005D4559">
        <w:rPr>
          <w:rFonts w:ascii="宋体" w:hAnsi="宋体"/>
          <w:sz w:val="28"/>
          <w:szCs w:val="28"/>
        </w:rPr>
        <w:t>0%</w:t>
      </w:r>
      <w:r w:rsidR="005D4559">
        <w:rPr>
          <w:rFonts w:asciiTheme="minorEastAsia" w:eastAsiaTheme="minorEastAsia" w:hAnsiTheme="minorEastAsia" w:cs="楷体_GB2312" w:hint="eastAsia"/>
          <w:sz w:val="28"/>
          <w:szCs w:val="28"/>
        </w:rPr>
        <w:t>)</w:t>
      </w:r>
      <w:r w:rsidR="005D4559" w:rsidRPr="005D4559">
        <w:rPr>
          <w:rFonts w:ascii="宋体" w:hAnsi="宋体"/>
          <w:sz w:val="28"/>
          <w:szCs w:val="28"/>
        </w:rPr>
        <w:t>×50%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</w:t>
      </w:r>
      <w:r w:rsid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七</w:t>
      </w: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）总成绩公布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总成绩及相关信息于2018年</w:t>
      </w:r>
      <w:r w:rsidR="00F8368D">
        <w:rPr>
          <w:rFonts w:asciiTheme="minorEastAsia" w:eastAsiaTheme="minorEastAsia" w:hAnsiTheme="minorEastAsia" w:cs="楷体_GB2312" w:hint="eastAsia"/>
          <w:sz w:val="28"/>
          <w:szCs w:val="28"/>
        </w:rPr>
        <w:t>12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月</w:t>
      </w:r>
      <w:r w:rsidR="00F8368D">
        <w:rPr>
          <w:rFonts w:asciiTheme="minorEastAsia" w:eastAsiaTheme="minorEastAsia" w:hAnsiTheme="minorEastAsia" w:cs="楷体_GB2312" w:hint="eastAsia"/>
          <w:sz w:val="28"/>
          <w:szCs w:val="28"/>
        </w:rPr>
        <w:t>26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日由天津市人才考评中心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lastRenderedPageBreak/>
        <w:t>在报名网站上予以公布，届时学院也将在官网张榜公布。</w:t>
      </w:r>
    </w:p>
    <w:p w:rsidR="00B80D16" w:rsidRPr="00D24DD8" w:rsidRDefault="00B80D16" w:rsidP="00D24DD8">
      <w:pPr>
        <w:spacing w:line="46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</w:t>
      </w:r>
      <w:r w:rsid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八</w:t>
      </w: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）体检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1、总成绩分数由高到低排序，按招聘人数与进入体检人员之比为1：1的比例，确定参加体检人员的名单。</w:t>
      </w:r>
      <w:r w:rsidR="00D24DD8">
        <w:rPr>
          <w:rFonts w:asciiTheme="minorEastAsia" w:eastAsiaTheme="minorEastAsia" w:hAnsiTheme="minorEastAsia" w:cs="楷体_GB2312" w:hint="eastAsia"/>
          <w:sz w:val="28"/>
          <w:szCs w:val="28"/>
        </w:rPr>
        <w:t>如总成绩出现并列的情形，</w:t>
      </w:r>
      <w:r w:rsidR="00D24DD8" w:rsidRPr="009C0579">
        <w:rPr>
          <w:rFonts w:asciiTheme="minorEastAsia" w:eastAsiaTheme="minorEastAsia" w:hAnsiTheme="minorEastAsia" w:cs="楷体_GB2312" w:hint="eastAsia"/>
          <w:sz w:val="28"/>
          <w:szCs w:val="28"/>
        </w:rPr>
        <w:t>以</w:t>
      </w:r>
      <w:r w:rsidR="009C0579" w:rsidRPr="009C0579">
        <w:rPr>
          <w:rFonts w:asciiTheme="minorEastAsia" w:eastAsiaTheme="minorEastAsia" w:hAnsiTheme="minorEastAsia" w:cs="楷体_GB2312" w:hint="eastAsia"/>
          <w:sz w:val="28"/>
          <w:szCs w:val="28"/>
        </w:rPr>
        <w:t>面试成绩由高到低排序，</w:t>
      </w:r>
      <w:r w:rsidR="00D24DD8" w:rsidRPr="009C0579">
        <w:rPr>
          <w:rFonts w:asciiTheme="minorEastAsia" w:eastAsiaTheme="minorEastAsia" w:hAnsiTheme="minorEastAsia" w:cs="楷体_GB2312" w:hint="eastAsia"/>
          <w:sz w:val="28"/>
          <w:szCs w:val="28"/>
        </w:rPr>
        <w:t>确定进入体</w:t>
      </w:r>
      <w:r w:rsidR="00D24DD8">
        <w:rPr>
          <w:rFonts w:asciiTheme="minorEastAsia" w:eastAsiaTheme="minorEastAsia" w:hAnsiTheme="minorEastAsia" w:cs="楷体_GB2312" w:hint="eastAsia"/>
          <w:sz w:val="28"/>
          <w:szCs w:val="28"/>
        </w:rPr>
        <w:t>检人员名单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2、体检项目、标准，在事业单位公开招聘人员体检标准出台之前，参照国家统一规定的公务员录用体检标准和规定执行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3、体检时间、地点另行通知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</w:t>
      </w:r>
      <w:r w:rsid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九</w:t>
      </w: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）考察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根据拟聘用的岗位要求，采取查阅档案、个别谈话和召开座谈会等多种形式，对体检合格者进行全面考察了解，形成书面考察材料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</w:t>
      </w:r>
      <w:r w:rsidR="008061A9">
        <w:rPr>
          <w:rFonts w:asciiTheme="minorEastAsia" w:eastAsiaTheme="minorEastAsia" w:hAnsiTheme="minorEastAsia" w:cs="楷体_GB2312" w:hint="eastAsia"/>
          <w:b/>
          <w:sz w:val="28"/>
          <w:szCs w:val="28"/>
        </w:rPr>
        <w:t>十</w:t>
      </w: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）公示与聘用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1、根据笔试、面试、体检和考察结果，经学院招聘领导小组研究，择优确定拟聘人选，在天津市公用技师学院网站公示，公示期为7个工作日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2、公示期满后，无异议和反映，或有反映但不影响录用的，按照规定程序办理聘用手续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3、</w:t>
      </w:r>
      <w:r w:rsidR="009C0579">
        <w:rPr>
          <w:rFonts w:asciiTheme="minorEastAsia" w:eastAsiaTheme="minorEastAsia" w:hAnsiTheme="minorEastAsia" w:cs="楷体_GB2312" w:hint="eastAsia"/>
          <w:sz w:val="28"/>
          <w:szCs w:val="28"/>
        </w:rPr>
        <w:t>对体检、考察、公示及备案期间，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拟聘人员自愿放弃聘用、</w:t>
      </w:r>
      <w:r w:rsidR="009C0579">
        <w:rPr>
          <w:rFonts w:asciiTheme="minorEastAsia" w:eastAsiaTheme="minorEastAsia" w:hAnsiTheme="minorEastAsia" w:cs="楷体_GB2312" w:hint="eastAsia"/>
          <w:sz w:val="28"/>
          <w:szCs w:val="28"/>
        </w:rPr>
        <w:t>取消资格、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t>未在规定时间内报到或其他情形导致招聘岗位空缺时，应按照规定程序和时限，依据应聘者考试成绩分数由高到低递补。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F802A3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（十</w:t>
      </w:r>
      <w:r w:rsidR="00F802A3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一</w:t>
      </w:r>
      <w:r w:rsidRPr="00F802A3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）</w:t>
      </w:r>
      <w:r w:rsidRPr="00F802A3">
        <w:rPr>
          <w:rFonts w:asciiTheme="minorEastAsia" w:eastAsiaTheme="minorEastAsia" w:hAnsiTheme="minorEastAsia" w:cs="楷体_GB2312" w:hint="eastAsia"/>
          <w:b/>
          <w:sz w:val="28"/>
          <w:szCs w:val="28"/>
        </w:rPr>
        <w:t>备案</w:t>
      </w:r>
      <w:r w:rsidRPr="00F802A3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按照人事管理权限，将《事业单位公开招聘工作人员名册》报天津市人力资源和社会保障局备案。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</w:r>
      <w:r w:rsidRPr="00F802A3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（十</w:t>
      </w:r>
      <w:r w:rsidR="00F802A3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二</w:t>
      </w:r>
      <w:r w:rsidRPr="00F802A3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）咨询与监督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咨询电话：</w:t>
      </w:r>
      <w:r w:rsidR="00C609C5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5712235475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</w:t>
      </w:r>
      <w:r w:rsidR="001704F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       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监督电话：88330872</w:t>
      </w:r>
    </w:p>
    <w:p w:rsidR="00B80D16" w:rsidRPr="00F802A3" w:rsidRDefault="00B80D16" w:rsidP="00B80D16">
      <w:pPr>
        <w:spacing w:line="46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                                        </w:t>
      </w:r>
    </w:p>
    <w:p w:rsidR="00B80D16" w:rsidRPr="00F802A3" w:rsidRDefault="00B80D16" w:rsidP="00035BE1">
      <w:pPr>
        <w:spacing w:line="460" w:lineRule="exact"/>
        <w:jc w:val="righ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                               天津市公用技师学院</w:t>
      </w:r>
    </w:p>
    <w:p w:rsidR="00B80D16" w:rsidRPr="00F802A3" w:rsidRDefault="00B80D16" w:rsidP="00035BE1">
      <w:pPr>
        <w:spacing w:line="460" w:lineRule="exact"/>
        <w:jc w:val="right"/>
        <w:rPr>
          <w:rFonts w:asciiTheme="minorEastAsia" w:eastAsiaTheme="minorEastAsia" w:hAnsiTheme="minorEastAsia" w:cs="楷体_GB2312"/>
          <w:b/>
          <w:kern w:val="1"/>
          <w:sz w:val="28"/>
          <w:szCs w:val="28"/>
        </w:rPr>
      </w:pP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                                  2018年</w:t>
      </w:r>
      <w:r w:rsidR="00F8368D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9</w:t>
      </w:r>
      <w:r w:rsidRPr="00F802A3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月</w:t>
      </w:r>
    </w:p>
    <w:p w:rsidR="000E3C4C" w:rsidRPr="00F802A3" w:rsidRDefault="000E3C4C">
      <w:pPr>
        <w:rPr>
          <w:rFonts w:asciiTheme="minorEastAsia" w:eastAsiaTheme="minorEastAsia" w:hAnsiTheme="minorEastAsia"/>
        </w:rPr>
      </w:pPr>
    </w:p>
    <w:sectPr w:rsidR="000E3C4C" w:rsidRPr="00F802A3" w:rsidSect="000E3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94" w:rsidRDefault="00314794" w:rsidP="00F802A3">
      <w:r>
        <w:separator/>
      </w:r>
    </w:p>
  </w:endnote>
  <w:endnote w:type="continuationSeparator" w:id="0">
    <w:p w:rsidR="00314794" w:rsidRDefault="00314794" w:rsidP="00F8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94" w:rsidRDefault="00314794" w:rsidP="00F802A3">
      <w:r>
        <w:separator/>
      </w:r>
    </w:p>
  </w:footnote>
  <w:footnote w:type="continuationSeparator" w:id="0">
    <w:p w:rsidR="00314794" w:rsidRDefault="00314794" w:rsidP="00F8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D16"/>
    <w:rsid w:val="00035BE1"/>
    <w:rsid w:val="00040A0B"/>
    <w:rsid w:val="000E3C4C"/>
    <w:rsid w:val="000F5899"/>
    <w:rsid w:val="001639D4"/>
    <w:rsid w:val="001704FF"/>
    <w:rsid w:val="00254CDD"/>
    <w:rsid w:val="00276DD8"/>
    <w:rsid w:val="00314794"/>
    <w:rsid w:val="003B628B"/>
    <w:rsid w:val="00525D4D"/>
    <w:rsid w:val="005D4559"/>
    <w:rsid w:val="006F5320"/>
    <w:rsid w:val="00805ECC"/>
    <w:rsid w:val="008061A9"/>
    <w:rsid w:val="008D0838"/>
    <w:rsid w:val="009C0579"/>
    <w:rsid w:val="00AA4A33"/>
    <w:rsid w:val="00AB68FA"/>
    <w:rsid w:val="00B01AC1"/>
    <w:rsid w:val="00B60A2F"/>
    <w:rsid w:val="00B73B0F"/>
    <w:rsid w:val="00B80D16"/>
    <w:rsid w:val="00C609C5"/>
    <w:rsid w:val="00CC1D74"/>
    <w:rsid w:val="00CF3E82"/>
    <w:rsid w:val="00D24DD8"/>
    <w:rsid w:val="00E83687"/>
    <w:rsid w:val="00F50B9A"/>
    <w:rsid w:val="00F802A3"/>
    <w:rsid w:val="00F8368D"/>
    <w:rsid w:val="00F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FC4E3-79DA-472D-9A56-362A65A3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B80D16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02A3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0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02A3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F93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sks.hrss.tj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05B5-F854-45A8-8143-2B03F978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03</Words>
  <Characters>2302</Characters>
  <Application>Microsoft Office Word</Application>
  <DocSecurity>0</DocSecurity>
  <Lines>19</Lines>
  <Paragraphs>5</Paragraphs>
  <ScaleCrop>false</ScaleCrop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4</cp:revision>
  <cp:lastPrinted>2018-09-04T01:14:00Z</cp:lastPrinted>
  <dcterms:created xsi:type="dcterms:W3CDTF">2018-06-05T04:10:00Z</dcterms:created>
  <dcterms:modified xsi:type="dcterms:W3CDTF">2018-09-30T03:27:00Z</dcterms:modified>
</cp:coreProperties>
</file>